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5" w:type="pct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272"/>
        <w:gridCol w:w="4111"/>
        <w:gridCol w:w="1417"/>
        <w:gridCol w:w="5956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1.SINIF  ( I. YARIYIL)</w:t>
            </w:r>
          </w:p>
        </w:tc>
      </w:tr>
      <w:tr w:rsidR="001C6AC1" w:rsidRPr="007B7F06" w:rsidTr="007B7F06">
        <w:trPr>
          <w:trHeight w:val="208"/>
          <w:tblCellSpacing w:w="0" w:type="dxa"/>
        </w:trPr>
        <w:tc>
          <w:tcPr>
            <w:tcW w:w="355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Kod</w:t>
            </w:r>
          </w:p>
        </w:tc>
        <w:tc>
          <w:tcPr>
            <w:tcW w:w="1030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Ders</w:t>
            </w:r>
          </w:p>
        </w:tc>
        <w:tc>
          <w:tcPr>
            <w:tcW w:w="1740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asınav Tarihi, Saati ve Yeri</w:t>
            </w:r>
          </w:p>
        </w:tc>
        <w:tc>
          <w:tcPr>
            <w:tcW w:w="1875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Görevliler</w:t>
            </w:r>
          </w:p>
        </w:tc>
      </w:tr>
      <w:tr w:rsidR="001C6AC1" w:rsidRPr="007B7F06" w:rsidTr="007B7F06">
        <w:trPr>
          <w:trHeight w:val="97"/>
          <w:tblCellSpacing w:w="0" w:type="dxa"/>
        </w:trPr>
        <w:tc>
          <w:tcPr>
            <w:tcW w:w="355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30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4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875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</w:rPr>
              <w:t>VETY 100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Anatom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8.11.2019 Saat 12:20-13:30 (Yazılı Sınav)</w:t>
            </w:r>
          </w:p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A-1B-2A</w:t>
            </w:r>
          </w:p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Sözlü Sınav: Anatomi Lab.</w:t>
            </w:r>
          </w:p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B Şubesi:14:30 -17:20   A Şubesi: 9:30-12:2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Samet TEKİN, Arş. Gör. Rıdvan KİRMAN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29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i Terminolojis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12:20-13:30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 Arş. Gör. Soner UYSAL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33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iyoistatistik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 Saat 17:30-18:30   1A-1B-2A-2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30.12.2019 17:30-18:30 1A-1B-2A-2B </w:t>
            </w: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1009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Fizyoloj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09:30-10:20  Fizyoloji AD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3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k ve Halkla İlişkiler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12:20-13:30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KD-VET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Fakülte Dışı Seçmeli Ders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(Çevre Sorunları ve Etik)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17:30-18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Rıdvan KİRMAN, Arş. Gör. Soner UYSAL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07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e Giriş ve Tarih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1.11.2019 Saat 12:20-13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4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İş Sağlığı ve Güvenliğ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2.11.2019 Saat 17:30-18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Emre YILMAZ, Arş. Gör. Ömer ELTAS, Arş. Gör. Muzaffer AKYÜZ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13</w:t>
            </w:r>
          </w:p>
        </w:tc>
        <w:tc>
          <w:tcPr>
            <w:tcW w:w="103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iyofizik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6.11.2019 Saat 12:20-13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1003</w:t>
            </w:r>
          </w:p>
        </w:tc>
        <w:tc>
          <w:tcPr>
            <w:tcW w:w="103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istoloj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7.11.2019 Saat 13:30-14:20  Histoloji AD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1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dikal Kimya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8.11.2019 Saat 12:20-13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1005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enetik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9.11.2019 Saat 17:30-18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Samet TEKİN, Arş. Gör. Muzaffer AKYÜZ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25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Laboratuvara Giriş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2.12.2019 Saat 17:30-18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ITY 10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İlkeleri ve İnkılap Tarih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2.12.2019 Saat 12:20-13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Elif ERBAŞ, Arş. Gör. Çiğdem SEVİM, Arş. Gör. Hülya KARA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TUDY 10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Türk Dili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3.12.2019 Saat 12:20-13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Cihan GÜR, Arş. Gör. Çiğdem SEVİM, Arş. Gör. Hülya KARA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27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Ekoloj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3.12.2019 Saat 17:30-18:30  1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YDY 10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Yabancı Dil 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4.12.2019 Saat 12:20-13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Elif ERBAŞ,  Arş. Gör. Mustafa İLERİTÜRK Arş. Gör. İsmal BOLAT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21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Hakları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4.12.2019 Saat 17:30-18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15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dikal Biyoloj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5.12.2019 Saat 12:20-13:30  1A-1B-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1023</w:t>
            </w:r>
          </w:p>
        </w:tc>
        <w:tc>
          <w:tcPr>
            <w:tcW w:w="103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ikroskop Bilgisi</w:t>
            </w:r>
          </w:p>
        </w:tc>
        <w:tc>
          <w:tcPr>
            <w:tcW w:w="129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6.12.2019 Saat 17:30-18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7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rş. Gör. Emre YILMAZ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675" w:type="pct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2976"/>
        <w:gridCol w:w="4263"/>
        <w:gridCol w:w="1417"/>
        <w:gridCol w:w="6099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SINIF  ( III. YARIYIL)</w:t>
            </w:r>
          </w:p>
        </w:tc>
      </w:tr>
      <w:tr w:rsidR="001C6AC1" w:rsidRPr="007B7F06" w:rsidTr="007B7F06">
        <w:trPr>
          <w:trHeight w:val="108"/>
          <w:tblCellSpacing w:w="0" w:type="dxa"/>
        </w:trPr>
        <w:tc>
          <w:tcPr>
            <w:tcW w:w="355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Kod</w:t>
            </w:r>
          </w:p>
        </w:tc>
        <w:tc>
          <w:tcPr>
            <w:tcW w:w="937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Ders</w:t>
            </w:r>
          </w:p>
        </w:tc>
        <w:tc>
          <w:tcPr>
            <w:tcW w:w="1788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920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55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937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342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</w:p>
        </w:tc>
        <w:tc>
          <w:tcPr>
            <w:tcW w:w="44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</w:t>
            </w:r>
          </w:p>
        </w:tc>
        <w:tc>
          <w:tcPr>
            <w:tcW w:w="1920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17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Davranışları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8.11.2019 Saat 12:20-13:30  3A-3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2013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iyoistatistik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17:30-18:30  1A-1B-2A-2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30.12.2019 17:30-18:30 1A-1B-2A-2B</w:t>
            </w: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5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Yemler Bilgisi ve Teknolojis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0.11.2019 Saat 17:30-18:30  3A-3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01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enel Mikrobiyoloj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2:20-13:30  2A-2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 , Arş. Gör. İsmal BOLAT,                     Arş. Gör. Cihan GÜR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2007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İmmunoloji Seroloji (E)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2.11.2019 Saat 15:30-16:20  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 Arş. Gör. Ömer ELTAS</w:t>
            </w:r>
          </w:p>
        </w:tc>
      </w:tr>
      <w:tr w:rsidR="00E80A7A" w:rsidRPr="007B7F06" w:rsidTr="007B7F06">
        <w:trPr>
          <w:trHeight w:val="6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2003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enel Farmakoloj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5.11.2019 Saat 15:30-16:20  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3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iyokimya I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6.11.2019 Saat 17:30-18:30  1A-1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05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istoloji I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7.11.2019 Saat 12:20-13:30  1A-1B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Mustafa İLERİTÜRK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27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enel Parazitoloj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8.11.2019 Saat 17:30-18:30  2A-2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1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enetik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9.11.2019 Saat 17:30-18:30  1A-1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Samet TEKİN,                   Arş. Gör. Muzaffer AKYÜZ</w:t>
            </w:r>
          </w:p>
        </w:tc>
      </w:tr>
      <w:tr w:rsidR="00E80A7A" w:rsidRPr="007B7F06" w:rsidTr="007B7F06">
        <w:trPr>
          <w:trHeight w:val="314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09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Zootekni 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2.12.2019 Saat 17:30-18:30  3A-3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2011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cılık Ekonomisi (E)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3.12.2019 Saat 12:20-13:30  2A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8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 xml:space="preserve">Mesleki İngilizce (E) 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3.12.2019 Saat 17:30-18:30  2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3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Fizyoloji II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4.12.2019 Saat 17:30-18:30  2A-2B 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E80A7A" w:rsidRPr="007B7F06" w:rsidTr="007B7F06">
        <w:trPr>
          <w:trHeight w:val="275"/>
          <w:tblCellSpacing w:w="0" w:type="dxa"/>
        </w:trPr>
        <w:tc>
          <w:tcPr>
            <w:tcW w:w="3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43</w:t>
            </w:r>
          </w:p>
        </w:tc>
        <w:tc>
          <w:tcPr>
            <w:tcW w:w="93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oleküler Biyoloji (E)</w:t>
            </w:r>
          </w:p>
        </w:tc>
        <w:tc>
          <w:tcPr>
            <w:tcW w:w="134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5.12.2019 Saat 17:30-18:30  1A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920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E80A7A" w:rsidRPr="007B7F06" w:rsidRDefault="00E80A7A" w:rsidP="00E80A7A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Uğur ÖZENTÜRK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624" w:type="pct"/>
        <w:tblCellSpacing w:w="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"/>
        <w:gridCol w:w="2692"/>
        <w:gridCol w:w="4114"/>
        <w:gridCol w:w="567"/>
        <w:gridCol w:w="7231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3. SINIF  ( V. YARIYIL)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61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Kod</w:t>
            </w: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Ders</w:t>
            </w:r>
          </w:p>
        </w:tc>
        <w:tc>
          <w:tcPr>
            <w:tcW w:w="1487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2297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Görevliler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61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07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0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2297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3009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iroloj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8.11.2019 Saat: 17:30-18:30  1A,1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Muzaffer AKYÜZ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35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rtropodoloj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8.11.2019 Saat 17:30-18:30  2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01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Özel Mikrobiyoloj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12:20-13:30  3A-3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İsmail BOLAT,                   Arş. Gör. Samet TEKİN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8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ilimsel Araştırma Teknikler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1.11.2019 Saat 17:30-18:30   1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3007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Özel Farmakoloji I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2.11.2019 Saat 17:30-18:30  3A-3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8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irus Üretim Teknikleri ve Viral Teşhis Metodları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5.11.2019 Saat 12:30-13:30 Sözlü FVU Lab.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11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Islahı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5.11.2019 Saat 17:30-18:30  1A-1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7B7F06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ET 3015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SD I (E) (Gıda I)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26.11.2019 Saat 10:30-11:20 GD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7B7F06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ET 3015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 xml:space="preserve">MSD I (E) (Klinik I : İç Hast) 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26.11.2019 Saat 10:30-11:20 3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 xml:space="preserve">VETY 3037 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Viroloji I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7.11.2019 Saat 17:30-18:30  1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E80A7A" w:rsidP="007B7F06">
            <w:pPr>
              <w:pStyle w:val="AralkYok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TY3045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Farmakoloji I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A42898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2.11</w:t>
            </w:r>
            <w:r w:rsidR="001C6AC1" w:rsidRPr="007B7F06">
              <w:rPr>
                <w:rFonts w:asciiTheme="majorHAnsi" w:hAnsiTheme="majorHAnsi" w:cstheme="majorHAnsi"/>
                <w:color w:val="000000" w:themeColor="text1"/>
              </w:rPr>
              <w:t xml:space="preserve">.2019 Saat </w:t>
            </w:r>
            <w:r>
              <w:rPr>
                <w:rFonts w:asciiTheme="majorHAnsi" w:hAnsiTheme="majorHAnsi" w:cstheme="majorHAnsi"/>
                <w:color w:val="000000" w:themeColor="text1"/>
              </w:rPr>
              <w:t>17:30-18:30  2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05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Özel Patoloji 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9.11.2019 Saat 17:30-18:30  2A-2B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3013</w:t>
            </w:r>
          </w:p>
        </w:tc>
        <w:tc>
          <w:tcPr>
            <w:tcW w:w="8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liniğe Giriş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2.12.2019 Saat 12:20-13:30 3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39</w:t>
            </w:r>
          </w:p>
        </w:tc>
        <w:tc>
          <w:tcPr>
            <w:tcW w:w="85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Dış Hastalıklara Giriş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3.12.2019 Saat 12:20-13:30  3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38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sleki İngilizce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3.12.2019 Saat 17:30-18:30  2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7B7F06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33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Refahı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4.12.2019 Saat 12:20-13:30 3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31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Epidemiyoloj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5.12.2019 Saat 12:20-13:30  3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Uğur ÖZENTÜRK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2043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oleküler Biyoloji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5.12.2019 Saat 17:30-18:30  1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, Arş. Gör. Uğur ÖZENTÜRK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61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Y 3041</w:t>
            </w:r>
          </w:p>
        </w:tc>
        <w:tc>
          <w:tcPr>
            <w:tcW w:w="855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İç Hastalıklara Giriş</w:t>
            </w:r>
          </w:p>
        </w:tc>
        <w:tc>
          <w:tcPr>
            <w:tcW w:w="13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6.12.2019 Saat 17:30-18:30 2A</w:t>
            </w:r>
          </w:p>
        </w:tc>
        <w:tc>
          <w:tcPr>
            <w:tcW w:w="18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9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  <w:bookmarkStart w:id="0" w:name="_GoBack"/>
      <w:bookmarkEnd w:id="0"/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977"/>
        <w:gridCol w:w="4963"/>
        <w:gridCol w:w="424"/>
        <w:gridCol w:w="5044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4.SINIF  ( VII. YARIYIL)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8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Kod</w:t>
            </w:r>
          </w:p>
        </w:tc>
        <w:tc>
          <w:tcPr>
            <w:tcW w:w="1024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Ders</w:t>
            </w:r>
          </w:p>
        </w:tc>
        <w:tc>
          <w:tcPr>
            <w:tcW w:w="1853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735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Görevliler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8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</w:p>
        </w:tc>
        <w:tc>
          <w:tcPr>
            <w:tcW w:w="1024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7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735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C6AC1" w:rsidRPr="007B7F06" w:rsidTr="007B7F06">
        <w:trPr>
          <w:trHeight w:val="194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05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Büyük Hayvan İç Hastalıkları 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9.11.2019 Saat 12:20-13:30  3A,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194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4003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Süt Hijyeni ve Teknolojisi 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09:30-10:20 3B-GD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15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Reproduktif Endokrinoloj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2:20-13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07</w:t>
            </w:r>
          </w:p>
        </w:tc>
        <w:tc>
          <w:tcPr>
            <w:tcW w:w="1024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Doğum ve Jinekoloji 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5.11.2019 Saat 17:30-18:30  3A-3B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01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Toksikoloj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2:20-13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13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nesteziyoloj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8.11.2019 Saat 12:20-13:30  3A-3B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4017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SD III (Klinik III : Doğum ve jin.)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3.12.2019. Saat 08:30-11:20  Doğum ve Jin.ABD Sözlü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4017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 xml:space="preserve">MSD III (Gıda III) 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3.12.2019. Saat 09:30 – 10:20 GD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VET 4011</w:t>
            </w:r>
          </w:p>
        </w:tc>
        <w:tc>
          <w:tcPr>
            <w:tcW w:w="102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Büyük Hayvan Cerrahisi</w:t>
            </w:r>
          </w:p>
        </w:tc>
        <w:tc>
          <w:tcPr>
            <w:tcW w:w="170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5.12.2019 Saat 17:30-18:30  2A-2B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35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687"/>
        <w:gridCol w:w="4396"/>
        <w:gridCol w:w="570"/>
        <w:gridCol w:w="4757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lastRenderedPageBreak/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5.SINIF  ( IX. YARIYIL)-ÇİFTLİK HAYVANLARI HEKİMLİĞİ VE YETİŞTİRİCİLİĞİ</w:t>
            </w:r>
          </w:p>
        </w:tc>
      </w:tr>
      <w:tr w:rsidR="001C6AC1" w:rsidRPr="007B7F06" w:rsidTr="007B7F06">
        <w:trPr>
          <w:trHeight w:val="160"/>
          <w:tblCellSpacing w:w="0" w:type="dxa"/>
        </w:trPr>
        <w:tc>
          <w:tcPr>
            <w:tcW w:w="38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Kod</w:t>
            </w:r>
          </w:p>
        </w:tc>
        <w:tc>
          <w:tcPr>
            <w:tcW w:w="126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Ders</w:t>
            </w:r>
          </w:p>
        </w:tc>
        <w:tc>
          <w:tcPr>
            <w:tcW w:w="1708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636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</w:tr>
      <w:tr w:rsidR="001C6AC1" w:rsidRPr="007B7F06" w:rsidTr="007B7F06">
        <w:trPr>
          <w:trHeight w:val="149"/>
          <w:tblCellSpacing w:w="0" w:type="dxa"/>
        </w:trPr>
        <w:tc>
          <w:tcPr>
            <w:tcW w:w="38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26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512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</w:p>
        </w:tc>
        <w:tc>
          <w:tcPr>
            <w:tcW w:w="19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</w:t>
            </w:r>
          </w:p>
        </w:tc>
        <w:tc>
          <w:tcPr>
            <w:tcW w:w="1636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03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Besleme ve Besl. Hast. I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8.11.2019 Saat 15:30-16:20  2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7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i Mevzuatı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9.11.2019 Saat 17:30-18:30  3A-3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07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Çiftlik Hayvanlarında Döl. ve Suni Toh. I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9.11.2019 Saat 15:30-16:20  2A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3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ıda Güvenliğ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7:30-18:30  3A-3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19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Ruminantların İç Hastalıkları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6.11.2019 Saat 13:30-14:20  3A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9</w:t>
            </w:r>
          </w:p>
        </w:tc>
        <w:tc>
          <w:tcPr>
            <w:tcW w:w="126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dli Tıp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6:30-17:20  1B-3A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5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sleki Etik ve Deontoloj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7:30-18:30  3A-3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1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lk Sağlığı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9.11.2019 Saat 17:30-18:30  3A-3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33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linik Farmakoloj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4.12.2019 Saat 08:30-09:20  1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13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Ruminant Cerrahis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5.12.2019 Saat 15:30-16:20  2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09</w:t>
            </w:r>
          </w:p>
        </w:tc>
        <w:tc>
          <w:tcPr>
            <w:tcW w:w="126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Ruminantlarda Doğum ve Jinekoloji</w:t>
            </w:r>
          </w:p>
        </w:tc>
        <w:tc>
          <w:tcPr>
            <w:tcW w:w="1512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06.12.2019 Saat 13:30-16:20  2B 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6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829"/>
        <w:gridCol w:w="4678"/>
        <w:gridCol w:w="427"/>
        <w:gridCol w:w="4474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5.SINIF  ( IX. YARIYIL)-KÜÇÜK HAYVAN HEKİMLİĞİ</w:t>
            </w:r>
          </w:p>
        </w:tc>
      </w:tr>
      <w:tr w:rsidR="001C6AC1" w:rsidRPr="007B7F06" w:rsidTr="007B7F06">
        <w:trPr>
          <w:trHeight w:val="125"/>
          <w:tblCellSpacing w:w="0" w:type="dxa"/>
        </w:trPr>
        <w:tc>
          <w:tcPr>
            <w:tcW w:w="38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Kod</w:t>
            </w:r>
          </w:p>
        </w:tc>
        <w:tc>
          <w:tcPr>
            <w:tcW w:w="1317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Ders</w:t>
            </w:r>
          </w:p>
        </w:tc>
        <w:tc>
          <w:tcPr>
            <w:tcW w:w="1756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539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8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317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</w:t>
            </w:r>
          </w:p>
        </w:tc>
        <w:tc>
          <w:tcPr>
            <w:tcW w:w="1539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7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i Mevzuatı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17:30-18:30  3A-3B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01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üçük Hayvan Cerrahisi I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9.11.2019 Saat 13:30-14:20  1B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11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üçük Hayvan İç Hastalıkları I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13:30-14:20  1B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3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ıda Güvenliğ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7:30-18:30  3A-3B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25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yvan Besleme ve Beslenme Hast. II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6.11.2019 Saat 15:30-16:20  1B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9</w:t>
            </w:r>
          </w:p>
        </w:tc>
        <w:tc>
          <w:tcPr>
            <w:tcW w:w="1317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dli Tıp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6:30-17:20  1B-3A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5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sleki Etik ve Deontoloj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7:30-18:30  3A-3B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19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üçük Hayvanlarda Doğum ve Jinekoloj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7.11.2019 Saat 09:30-10:30 Doğum ABD-SÖZLÜ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217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cil Klinik Hekimliği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8.11.2019 Saat 15:30-16:20  1A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1</w:t>
            </w:r>
          </w:p>
        </w:tc>
        <w:tc>
          <w:tcPr>
            <w:tcW w:w="131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lk Sağlığı</w:t>
            </w:r>
          </w:p>
        </w:tc>
        <w:tc>
          <w:tcPr>
            <w:tcW w:w="1609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9.11.2019 Saat 17:30-18:30  3A-3B </w:t>
            </w:r>
          </w:p>
        </w:tc>
        <w:tc>
          <w:tcPr>
            <w:tcW w:w="147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39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360"/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4681"/>
        <w:gridCol w:w="424"/>
        <w:gridCol w:w="4192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lastRenderedPageBreak/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5.SINIF  ( IX. YARIYIL)-KANATLI HAYVAN HEKİMLİĞİ VE YETİŞTİRİCİLİĞİ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8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Kod</w:t>
            </w:r>
          </w:p>
        </w:tc>
        <w:tc>
          <w:tcPr>
            <w:tcW w:w="1414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Ders</w:t>
            </w:r>
          </w:p>
        </w:tc>
        <w:tc>
          <w:tcPr>
            <w:tcW w:w="1756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442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</w:tr>
      <w:tr w:rsidR="001C6AC1" w:rsidRPr="007B7F06" w:rsidTr="007B7F06">
        <w:trPr>
          <w:trHeight w:val="225"/>
          <w:tblCellSpacing w:w="0" w:type="dxa"/>
        </w:trPr>
        <w:tc>
          <w:tcPr>
            <w:tcW w:w="38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4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610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</w:t>
            </w:r>
          </w:p>
        </w:tc>
        <w:tc>
          <w:tcPr>
            <w:tcW w:w="1442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305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anatlı Hayvan Yetiştirme Teknikleri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8.11.2019 Saat 10:30-11:20  Zootekni AB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7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i Mevzuatı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17:30-18:30  3A-3B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129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Organik Hayvancılık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0.11.2019 Saat 13:30-14:20  Zootekni AB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3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ıda Güvenliği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7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anatlı Hayvan Ürünleri Hijyeni ve Teknolojisi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2.11.2019 Saat 13:30-14:20  G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307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anatlı Hayvan Besleme ve Beslenme Hast. IV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5.11.2019 Saat 13:30-14:20  Hayvan Besleme ABD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303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anatlı Hayvan Hastalıkları Patolojisi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6.11.2019 Saat 15:30-16:20  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9</w:t>
            </w:r>
          </w:p>
        </w:tc>
        <w:tc>
          <w:tcPr>
            <w:tcW w:w="1414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dli Tıp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6:30-17:20  1B-3A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5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sleki Etik ve Deontoloji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4A21A8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1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lk Sağlığı</w:t>
            </w:r>
          </w:p>
        </w:tc>
        <w:tc>
          <w:tcPr>
            <w:tcW w:w="1610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9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442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A21A8" w:rsidRPr="007B7F06" w:rsidRDefault="004A21A8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p w:rsidR="001C6AC1" w:rsidRPr="007B7F06" w:rsidRDefault="001C6AC1" w:rsidP="007B7F06">
      <w:pPr>
        <w:rPr>
          <w:rFonts w:asciiTheme="majorHAnsi" w:hAnsiTheme="majorHAnsi" w:cstheme="majorHAnsi"/>
        </w:rPr>
      </w:pPr>
    </w:p>
    <w:tbl>
      <w:tblPr>
        <w:tblW w:w="519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4111"/>
        <w:gridCol w:w="424"/>
        <w:gridCol w:w="4762"/>
      </w:tblGrid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ATATÜRK ÜNİVERSİTESİ VETERİNER FAKÜLTESİ 2019 2020 EĞİTİM ÖĞRETİM YILI GÜZ YARIYILI ARASINAV TAKVİMİ</w:t>
            </w:r>
          </w:p>
        </w:tc>
      </w:tr>
      <w:tr w:rsidR="001C6AC1" w:rsidRPr="007B7F06" w:rsidTr="007B7F06">
        <w:trPr>
          <w:trHeight w:val="300"/>
          <w:tblCellSpacing w:w="0" w:type="dxa"/>
        </w:trPr>
        <w:tc>
          <w:tcPr>
            <w:tcW w:w="5000" w:type="pct"/>
            <w:gridSpan w:val="5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ListeParagraf"/>
              <w:spacing w:after="0" w:line="240" w:lineRule="auto"/>
              <w:ind w:left="360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5.SINIF  ( IX. YARIYIL)-GIDA</w:t>
            </w:r>
          </w:p>
        </w:tc>
      </w:tr>
      <w:tr w:rsidR="001C6AC1" w:rsidRPr="007B7F06" w:rsidTr="007B7F06">
        <w:trPr>
          <w:trHeight w:val="208"/>
          <w:tblCellSpacing w:w="0" w:type="dxa"/>
        </w:trPr>
        <w:tc>
          <w:tcPr>
            <w:tcW w:w="38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Kod</w:t>
            </w:r>
          </w:p>
        </w:tc>
        <w:tc>
          <w:tcPr>
            <w:tcW w:w="1414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Ders</w:t>
            </w:r>
          </w:p>
        </w:tc>
        <w:tc>
          <w:tcPr>
            <w:tcW w:w="1560" w:type="pct"/>
            <w:gridSpan w:val="2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Arasınav Tarihi, Saati ve Yeri</w:t>
            </w:r>
          </w:p>
        </w:tc>
        <w:tc>
          <w:tcPr>
            <w:tcW w:w="1638" w:type="pct"/>
            <w:vMerge w:val="restar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örevliler</w:t>
            </w:r>
          </w:p>
        </w:tc>
      </w:tr>
      <w:tr w:rsidR="001C6AC1" w:rsidRPr="007B7F06" w:rsidTr="007B7F06">
        <w:trPr>
          <w:trHeight w:val="65"/>
          <w:tblCellSpacing w:w="0" w:type="dxa"/>
        </w:trPr>
        <w:tc>
          <w:tcPr>
            <w:tcW w:w="38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4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414" w:type="pct"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1.</w:t>
            </w:r>
          </w:p>
        </w:tc>
        <w:tc>
          <w:tcPr>
            <w:tcW w:w="146" w:type="pct"/>
            <w:shd w:val="clear" w:color="auto" w:fill="F2F2F2" w:themeFill="background1" w:themeFillShade="F2"/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2.</w:t>
            </w:r>
          </w:p>
        </w:tc>
        <w:tc>
          <w:tcPr>
            <w:tcW w:w="1638" w:type="pct"/>
            <w:vMerge/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5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Gıda Güvenliği Kontrolü ve HACCP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18.11.2019 Saat 09:30-10:20  G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7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</w:rPr>
              <w:t>Veteriner Hekimliği Mevzuatı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19.11.2019 Saat 17:30-18:30 3A-3B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1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Et Hijyeni ve Teknolojis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20.11.2019 Saat 10:20-11:30  GD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3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b/>
                <w:color w:val="000000" w:themeColor="text1"/>
              </w:rPr>
              <w:t>Gıda Güvenliğ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1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7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Kanatlı Hayvan Ürünleri Hijyeni ve Teknolojis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2.11.2019 Saat 13:30-14:20  G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9</w:t>
            </w:r>
          </w:p>
        </w:tc>
        <w:tc>
          <w:tcPr>
            <w:tcW w:w="1414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Adli Tıp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6:30-17:20  1B-3A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5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Mesleki Etik ve Deontoloj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7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3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Süt Hijyeni ve Teknolojisi I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8.11.2019 Saat 09:30-10:20  GD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7B7F06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001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Halk Sağlığı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 xml:space="preserve">29.11.2019 Saat 17:30-18:30  3A-3B 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  <w:tr w:rsidR="001C6AC1" w:rsidRPr="00003A40" w:rsidTr="007B7F06">
        <w:trPr>
          <w:trHeight w:val="275"/>
          <w:tblCellSpacing w:w="0" w:type="dxa"/>
        </w:trPr>
        <w:tc>
          <w:tcPr>
            <w:tcW w:w="388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VET 5409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pStyle w:val="AralkYok"/>
              <w:rPr>
                <w:rFonts w:asciiTheme="majorHAnsi" w:hAnsiTheme="majorHAnsi" w:cstheme="majorHAnsi"/>
                <w:b/>
              </w:rPr>
            </w:pPr>
            <w:r w:rsidRPr="007B7F06">
              <w:rPr>
                <w:rFonts w:asciiTheme="majorHAnsi" w:hAnsiTheme="majorHAnsi" w:cstheme="majorHAnsi"/>
                <w:b/>
              </w:rPr>
              <w:t>Su Ürünleri Hijyeni</w:t>
            </w:r>
          </w:p>
        </w:tc>
        <w:tc>
          <w:tcPr>
            <w:tcW w:w="1414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B7F06">
              <w:rPr>
                <w:rFonts w:asciiTheme="majorHAnsi" w:hAnsiTheme="majorHAnsi" w:cstheme="majorHAnsi"/>
                <w:color w:val="000000" w:themeColor="text1"/>
              </w:rPr>
              <w:t>04.12.2019 Saat 13:30-14:20  GD</w:t>
            </w:r>
          </w:p>
        </w:tc>
        <w:tc>
          <w:tcPr>
            <w:tcW w:w="146" w:type="pct"/>
            <w:shd w:val="clear" w:color="auto" w:fill="auto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7B7F06" w:rsidRDefault="001C6AC1" w:rsidP="007B7F0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638" w:type="pct"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1C6AC1" w:rsidRPr="00003A40" w:rsidRDefault="001C6AC1" w:rsidP="007B7F06">
            <w:pPr>
              <w:tabs>
                <w:tab w:val="left" w:pos="1134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7B7F06">
              <w:rPr>
                <w:rFonts w:asciiTheme="majorHAnsi" w:hAnsiTheme="majorHAnsi" w:cstheme="majorHAnsi"/>
              </w:rPr>
              <w:t>Anabilimdalı Öğretim Üyeleri ve Elemanları</w:t>
            </w:r>
          </w:p>
        </w:tc>
      </w:tr>
    </w:tbl>
    <w:p w:rsidR="001C6AC1" w:rsidRPr="00003A40" w:rsidRDefault="001C6AC1" w:rsidP="007B7F06">
      <w:pPr>
        <w:rPr>
          <w:rFonts w:asciiTheme="majorHAnsi" w:hAnsiTheme="majorHAnsi" w:cstheme="majorHAnsi"/>
        </w:rPr>
      </w:pPr>
    </w:p>
    <w:p w:rsidR="003035AF" w:rsidRPr="001C6AC1" w:rsidRDefault="003035AF" w:rsidP="007B7F06"/>
    <w:sectPr w:rsidR="003035AF" w:rsidRPr="001C6AC1" w:rsidSect="00CE23B0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81" w:rsidRDefault="00535681" w:rsidP="00CA4A88">
      <w:pPr>
        <w:spacing w:after="0" w:line="240" w:lineRule="auto"/>
      </w:pPr>
      <w:r>
        <w:separator/>
      </w:r>
    </w:p>
  </w:endnote>
  <w:endnote w:type="continuationSeparator" w:id="0">
    <w:p w:rsidR="00535681" w:rsidRDefault="00535681" w:rsidP="00C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81" w:rsidRDefault="00535681" w:rsidP="00CA4A88">
      <w:pPr>
        <w:spacing w:after="0" w:line="240" w:lineRule="auto"/>
      </w:pPr>
      <w:r>
        <w:separator/>
      </w:r>
    </w:p>
  </w:footnote>
  <w:footnote w:type="continuationSeparator" w:id="0">
    <w:p w:rsidR="00535681" w:rsidRDefault="00535681" w:rsidP="00CA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2BC"/>
    <w:multiLevelType w:val="hybridMultilevel"/>
    <w:tmpl w:val="24E84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74FF0"/>
    <w:multiLevelType w:val="hybridMultilevel"/>
    <w:tmpl w:val="C706B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C86"/>
    <w:multiLevelType w:val="hybridMultilevel"/>
    <w:tmpl w:val="24E84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72"/>
    <w:multiLevelType w:val="hybridMultilevel"/>
    <w:tmpl w:val="79B0FC3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5762"/>
    <w:multiLevelType w:val="hybridMultilevel"/>
    <w:tmpl w:val="C706B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85BBD"/>
    <w:multiLevelType w:val="hybridMultilevel"/>
    <w:tmpl w:val="79B0FC3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D1"/>
    <w:multiLevelType w:val="hybridMultilevel"/>
    <w:tmpl w:val="24E84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C7D8C"/>
    <w:multiLevelType w:val="hybridMultilevel"/>
    <w:tmpl w:val="9A04FBE0"/>
    <w:lvl w:ilvl="0" w:tplc="C4F47A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025EC3"/>
    <w:multiLevelType w:val="hybridMultilevel"/>
    <w:tmpl w:val="24E84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001AA"/>
    <w:multiLevelType w:val="hybridMultilevel"/>
    <w:tmpl w:val="79B0FC3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E46F1"/>
    <w:multiLevelType w:val="hybridMultilevel"/>
    <w:tmpl w:val="69A43DF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C4"/>
    <w:rsid w:val="00003A40"/>
    <w:rsid w:val="00010ED2"/>
    <w:rsid w:val="00012091"/>
    <w:rsid w:val="000135D9"/>
    <w:rsid w:val="00037566"/>
    <w:rsid w:val="00043895"/>
    <w:rsid w:val="000567AA"/>
    <w:rsid w:val="00084107"/>
    <w:rsid w:val="00097EFF"/>
    <w:rsid w:val="000C3358"/>
    <w:rsid w:val="000D3A66"/>
    <w:rsid w:val="000E45A3"/>
    <w:rsid w:val="000F38FC"/>
    <w:rsid w:val="001000ED"/>
    <w:rsid w:val="00106633"/>
    <w:rsid w:val="001264BD"/>
    <w:rsid w:val="001309AA"/>
    <w:rsid w:val="00132155"/>
    <w:rsid w:val="00153488"/>
    <w:rsid w:val="001738F1"/>
    <w:rsid w:val="001916C7"/>
    <w:rsid w:val="001A0ACD"/>
    <w:rsid w:val="001A3537"/>
    <w:rsid w:val="001A53F6"/>
    <w:rsid w:val="001C6AC1"/>
    <w:rsid w:val="001F2F0D"/>
    <w:rsid w:val="00212306"/>
    <w:rsid w:val="00212D23"/>
    <w:rsid w:val="00214957"/>
    <w:rsid w:val="00220540"/>
    <w:rsid w:val="0022495B"/>
    <w:rsid w:val="0022697F"/>
    <w:rsid w:val="00235D96"/>
    <w:rsid w:val="00253FBF"/>
    <w:rsid w:val="00265864"/>
    <w:rsid w:val="00287A5D"/>
    <w:rsid w:val="00292F74"/>
    <w:rsid w:val="00293135"/>
    <w:rsid w:val="002C1A92"/>
    <w:rsid w:val="002C2C6F"/>
    <w:rsid w:val="002E76D3"/>
    <w:rsid w:val="002F3E45"/>
    <w:rsid w:val="00301D93"/>
    <w:rsid w:val="00302B4F"/>
    <w:rsid w:val="003035AF"/>
    <w:rsid w:val="00325302"/>
    <w:rsid w:val="00331FF4"/>
    <w:rsid w:val="0033383E"/>
    <w:rsid w:val="00344264"/>
    <w:rsid w:val="003502BF"/>
    <w:rsid w:val="00353F22"/>
    <w:rsid w:val="003638C4"/>
    <w:rsid w:val="003761BD"/>
    <w:rsid w:val="0038227E"/>
    <w:rsid w:val="00383D3B"/>
    <w:rsid w:val="00384EA1"/>
    <w:rsid w:val="00403FC8"/>
    <w:rsid w:val="00404FC4"/>
    <w:rsid w:val="004072CA"/>
    <w:rsid w:val="0040765A"/>
    <w:rsid w:val="00462A7C"/>
    <w:rsid w:val="0046377A"/>
    <w:rsid w:val="00473F26"/>
    <w:rsid w:val="00483647"/>
    <w:rsid w:val="0048541E"/>
    <w:rsid w:val="0049206B"/>
    <w:rsid w:val="00495BEC"/>
    <w:rsid w:val="004A21A8"/>
    <w:rsid w:val="004A7996"/>
    <w:rsid w:val="004B6EDE"/>
    <w:rsid w:val="00504B54"/>
    <w:rsid w:val="00510773"/>
    <w:rsid w:val="00535681"/>
    <w:rsid w:val="00540B35"/>
    <w:rsid w:val="005636F7"/>
    <w:rsid w:val="00564049"/>
    <w:rsid w:val="005900E1"/>
    <w:rsid w:val="00593814"/>
    <w:rsid w:val="00595648"/>
    <w:rsid w:val="005C0CDE"/>
    <w:rsid w:val="005D77F9"/>
    <w:rsid w:val="005E5E0E"/>
    <w:rsid w:val="005E6A03"/>
    <w:rsid w:val="00607FCE"/>
    <w:rsid w:val="00614C43"/>
    <w:rsid w:val="00625251"/>
    <w:rsid w:val="00626764"/>
    <w:rsid w:val="0063275A"/>
    <w:rsid w:val="00635FC9"/>
    <w:rsid w:val="00642FC3"/>
    <w:rsid w:val="00655698"/>
    <w:rsid w:val="0066029E"/>
    <w:rsid w:val="006B5780"/>
    <w:rsid w:val="006C1EDD"/>
    <w:rsid w:val="006D0582"/>
    <w:rsid w:val="006E5510"/>
    <w:rsid w:val="006F5C73"/>
    <w:rsid w:val="00722F1A"/>
    <w:rsid w:val="00741F03"/>
    <w:rsid w:val="00746C99"/>
    <w:rsid w:val="007B0B04"/>
    <w:rsid w:val="007B7F06"/>
    <w:rsid w:val="007C2AC0"/>
    <w:rsid w:val="007C4C2A"/>
    <w:rsid w:val="007C6496"/>
    <w:rsid w:val="007D16B1"/>
    <w:rsid w:val="007E1186"/>
    <w:rsid w:val="007F106A"/>
    <w:rsid w:val="007F18EA"/>
    <w:rsid w:val="00826D03"/>
    <w:rsid w:val="00827E01"/>
    <w:rsid w:val="008368E3"/>
    <w:rsid w:val="00846A87"/>
    <w:rsid w:val="008544A7"/>
    <w:rsid w:val="00885005"/>
    <w:rsid w:val="008B59DC"/>
    <w:rsid w:val="008D2404"/>
    <w:rsid w:val="008D5EAE"/>
    <w:rsid w:val="008E331A"/>
    <w:rsid w:val="008F01A1"/>
    <w:rsid w:val="00900D52"/>
    <w:rsid w:val="0092760C"/>
    <w:rsid w:val="009303DC"/>
    <w:rsid w:val="009412EE"/>
    <w:rsid w:val="009711B5"/>
    <w:rsid w:val="009A0D56"/>
    <w:rsid w:val="009B3BED"/>
    <w:rsid w:val="009B4377"/>
    <w:rsid w:val="009B6002"/>
    <w:rsid w:val="009D40F2"/>
    <w:rsid w:val="009E0B8C"/>
    <w:rsid w:val="009F49C0"/>
    <w:rsid w:val="00A16493"/>
    <w:rsid w:val="00A17BCF"/>
    <w:rsid w:val="00A227C9"/>
    <w:rsid w:val="00A3550F"/>
    <w:rsid w:val="00A36C23"/>
    <w:rsid w:val="00A40FC1"/>
    <w:rsid w:val="00A42898"/>
    <w:rsid w:val="00A8608F"/>
    <w:rsid w:val="00A87C81"/>
    <w:rsid w:val="00A91686"/>
    <w:rsid w:val="00A94DCB"/>
    <w:rsid w:val="00A9729A"/>
    <w:rsid w:val="00AA0D29"/>
    <w:rsid w:val="00AA22BE"/>
    <w:rsid w:val="00AB32B8"/>
    <w:rsid w:val="00AC5D12"/>
    <w:rsid w:val="00AE569B"/>
    <w:rsid w:val="00AF2552"/>
    <w:rsid w:val="00AF6AD5"/>
    <w:rsid w:val="00B13CCE"/>
    <w:rsid w:val="00B260F0"/>
    <w:rsid w:val="00B3099E"/>
    <w:rsid w:val="00B45D6B"/>
    <w:rsid w:val="00B81DB7"/>
    <w:rsid w:val="00B847E4"/>
    <w:rsid w:val="00BA59BC"/>
    <w:rsid w:val="00BB671E"/>
    <w:rsid w:val="00BC4108"/>
    <w:rsid w:val="00BD189C"/>
    <w:rsid w:val="00C018F9"/>
    <w:rsid w:val="00C37AEB"/>
    <w:rsid w:val="00C411C3"/>
    <w:rsid w:val="00C460A0"/>
    <w:rsid w:val="00C71737"/>
    <w:rsid w:val="00C87E5B"/>
    <w:rsid w:val="00C9699C"/>
    <w:rsid w:val="00C96D37"/>
    <w:rsid w:val="00CA4A88"/>
    <w:rsid w:val="00CB14E3"/>
    <w:rsid w:val="00CC77C3"/>
    <w:rsid w:val="00CD4CF1"/>
    <w:rsid w:val="00CD5B7C"/>
    <w:rsid w:val="00CE23B0"/>
    <w:rsid w:val="00CE3F09"/>
    <w:rsid w:val="00D20D4A"/>
    <w:rsid w:val="00D22938"/>
    <w:rsid w:val="00D37DC9"/>
    <w:rsid w:val="00D424B8"/>
    <w:rsid w:val="00D428E0"/>
    <w:rsid w:val="00D550F1"/>
    <w:rsid w:val="00D627E7"/>
    <w:rsid w:val="00DD6768"/>
    <w:rsid w:val="00DE60C1"/>
    <w:rsid w:val="00DF58B4"/>
    <w:rsid w:val="00E022E0"/>
    <w:rsid w:val="00E1315A"/>
    <w:rsid w:val="00E367E6"/>
    <w:rsid w:val="00E80A7A"/>
    <w:rsid w:val="00E85D2D"/>
    <w:rsid w:val="00E9456C"/>
    <w:rsid w:val="00EA264D"/>
    <w:rsid w:val="00EB21C7"/>
    <w:rsid w:val="00EB564C"/>
    <w:rsid w:val="00EC4361"/>
    <w:rsid w:val="00EE6FB3"/>
    <w:rsid w:val="00F10A32"/>
    <w:rsid w:val="00F27D06"/>
    <w:rsid w:val="00F461CA"/>
    <w:rsid w:val="00F478B5"/>
    <w:rsid w:val="00F841CE"/>
    <w:rsid w:val="00F879C9"/>
    <w:rsid w:val="00F90184"/>
    <w:rsid w:val="00FD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DFFC"/>
  <w15:chartTrackingRefBased/>
  <w15:docId w15:val="{F64C0706-EFA1-4ECB-B794-12D0984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FC4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04FC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40B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4A88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A4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4A88"/>
    <w:rPr>
      <w:rFonts w:eastAsiaTheme="minorEastAsia"/>
      <w:lang w:eastAsia="tr-TR"/>
    </w:rPr>
  </w:style>
  <w:style w:type="table" w:styleId="OrtaList2-Vurgu1">
    <w:name w:val="Medium List 2 Accent 1"/>
    <w:basedOn w:val="NormalTablo"/>
    <w:uiPriority w:val="66"/>
    <w:rsid w:val="00BC41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kvim1">
    <w:name w:val="Takvim 1"/>
    <w:basedOn w:val="NormalTablo"/>
    <w:uiPriority w:val="99"/>
    <w:qFormat/>
    <w:rsid w:val="001000E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00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0ED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9615-86C9-40DC-93A2-C90AF1D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3</cp:revision>
  <cp:lastPrinted>2019-11-08T06:13:00Z</cp:lastPrinted>
  <dcterms:created xsi:type="dcterms:W3CDTF">2019-11-05T10:18:00Z</dcterms:created>
  <dcterms:modified xsi:type="dcterms:W3CDTF">2019-11-12T07:22:00Z</dcterms:modified>
</cp:coreProperties>
</file>